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982F07" w:rsidRPr="00982F07" w14:paraId="3DCC901F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7222FBA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2F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A81F82B" wp14:editId="071A43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1" name="Imagen 1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8DA85F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810805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2F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1D9AE8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2F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2F07" w:rsidRPr="00982F07" w14:paraId="03F9983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BC1C6EE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2F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2F07" w:rsidRPr="00982F07" w14:paraId="7B3CE777" w14:textId="77777777" w:rsidTr="005D554D">
        <w:trPr>
          <w:trHeight w:val="686"/>
          <w:jc w:val="center"/>
        </w:trPr>
        <w:tc>
          <w:tcPr>
            <w:tcW w:w="7073" w:type="dxa"/>
            <w:gridSpan w:val="3"/>
          </w:tcPr>
          <w:p w14:paraId="19514449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B550E0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EC8F99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4D9B7B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Chirilagua, 07 de septiembre de 2020.-</w:t>
            </w:r>
          </w:p>
        </w:tc>
        <w:tc>
          <w:tcPr>
            <w:tcW w:w="2722" w:type="dxa"/>
            <w:gridSpan w:val="2"/>
          </w:tcPr>
          <w:p w14:paraId="19526852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78D2D5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82F07" w:rsidRPr="00982F07" w14:paraId="47C8C2F9" w14:textId="77777777" w:rsidTr="005D554D">
        <w:trPr>
          <w:trHeight w:val="897"/>
          <w:jc w:val="center"/>
        </w:trPr>
        <w:tc>
          <w:tcPr>
            <w:tcW w:w="7073" w:type="dxa"/>
            <w:gridSpan w:val="3"/>
          </w:tcPr>
          <w:p w14:paraId="6A88BD9F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DF68E3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7C78411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222B1D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722" w:type="dxa"/>
            <w:gridSpan w:val="2"/>
          </w:tcPr>
          <w:p w14:paraId="15DCAE16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E0F3E75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DBFEBF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82F07" w:rsidRPr="00982F07" w14:paraId="4F04D6DB" w14:textId="77777777" w:rsidTr="005D554D">
        <w:trPr>
          <w:trHeight w:val="413"/>
          <w:jc w:val="center"/>
        </w:trPr>
        <w:tc>
          <w:tcPr>
            <w:tcW w:w="7073" w:type="dxa"/>
            <w:gridSpan w:val="3"/>
          </w:tcPr>
          <w:p w14:paraId="7BEC9F46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A731F2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C33F1F3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D5B35F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07 Y LA OTRA EL 08 DE SEPTIEMBRE DEL PRESENTE AÑO) PARA LA VENTA DE BASES DE LICITACIÓN DEL PROCESO LP No 07/2020/AMCH CORRESPONDIENTE AL PROYECTO COLOCACION DE CARPETA ASFALTICA EN DIFERENTES TRAMOS DE CALLE DEL MUNICIPIO, COLONIA LAS FLORES DE ANDALUCIA DE CANTON EL CUCO, CASERIOS EL ALMIDON Y GUALOSITO DE CANTON SAN JOSE GUALOSO, CANTON NUEVA CONCEPCION, CASERIO EL CARAO DE CANTON SAN PEDRO Y CANTON GUADALUPE, CHIRILAGUA, SAN MIGUEL</w:t>
            </w:r>
          </w:p>
        </w:tc>
        <w:tc>
          <w:tcPr>
            <w:tcW w:w="2722" w:type="dxa"/>
            <w:gridSpan w:val="2"/>
          </w:tcPr>
          <w:p w14:paraId="044F10EB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48ACD5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1B60B0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591CB4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75AED3EB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82F07" w:rsidRPr="00982F07" w14:paraId="4C5CF2B3" w14:textId="77777777" w:rsidTr="005D554D">
        <w:trPr>
          <w:trHeight w:val="1407"/>
          <w:jc w:val="center"/>
        </w:trPr>
        <w:tc>
          <w:tcPr>
            <w:tcW w:w="7073" w:type="dxa"/>
            <w:gridSpan w:val="3"/>
          </w:tcPr>
          <w:p w14:paraId="07B37AC9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B7A21BA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6C9297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40A9A2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AB89295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5DC12BA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82F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686302EE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745EAB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60A9C7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5E0119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982F07" w:rsidRPr="00982F07" w14:paraId="3E1CEF8B" w14:textId="77777777" w:rsidTr="005D554D">
        <w:trPr>
          <w:jc w:val="center"/>
        </w:trPr>
        <w:tc>
          <w:tcPr>
            <w:tcW w:w="9795" w:type="dxa"/>
            <w:gridSpan w:val="5"/>
          </w:tcPr>
          <w:p w14:paraId="24D795F8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A115DE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27D0F07E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5A6DB95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D429362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82F07" w:rsidRPr="00982F07" w14:paraId="46534CE0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71E7246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12CBE8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257372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CAD966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4602D0A2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50AA1A1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E781F8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71D0E6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67DE2C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BC316ED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82F07" w:rsidRPr="00982F07" w14:paraId="6389A8F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4B911DC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AEEC84A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868E88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16D477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E1C9FF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0F23A4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82F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2F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2F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0D7028D" w14:textId="77777777" w:rsidR="00982F07" w:rsidRPr="00982F07" w:rsidRDefault="00982F07" w:rsidP="00982F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982F07" w:rsidRDefault="00095629" w:rsidP="00982F07"/>
    <w:sectPr w:rsidR="00095629" w:rsidRPr="00982F0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F19A" w14:textId="77777777" w:rsidR="00315B52" w:rsidRDefault="00315B52" w:rsidP="00037EFB">
      <w:pPr>
        <w:spacing w:after="0" w:line="240" w:lineRule="auto"/>
      </w:pPr>
      <w:r>
        <w:separator/>
      </w:r>
    </w:p>
  </w:endnote>
  <w:endnote w:type="continuationSeparator" w:id="0">
    <w:p w14:paraId="20EF7689" w14:textId="77777777" w:rsidR="00315B52" w:rsidRDefault="00315B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7909" w14:textId="77777777" w:rsidR="00315B52" w:rsidRDefault="00315B52" w:rsidP="00037EFB">
      <w:pPr>
        <w:spacing w:after="0" w:line="240" w:lineRule="auto"/>
      </w:pPr>
      <w:r>
        <w:separator/>
      </w:r>
    </w:p>
  </w:footnote>
  <w:footnote w:type="continuationSeparator" w:id="0">
    <w:p w14:paraId="2F90ABEB" w14:textId="77777777" w:rsidR="00315B52" w:rsidRDefault="00315B5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5B52"/>
    <w:rsid w:val="00317E41"/>
    <w:rsid w:val="00331599"/>
    <w:rsid w:val="0038253C"/>
    <w:rsid w:val="00394FE5"/>
    <w:rsid w:val="003B66A1"/>
    <w:rsid w:val="003B6968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05BAE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049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82F07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4AD1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25A3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E1776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4</cp:revision>
  <dcterms:created xsi:type="dcterms:W3CDTF">2021-04-14T17:10:00Z</dcterms:created>
  <dcterms:modified xsi:type="dcterms:W3CDTF">2021-04-14T17:10:00Z</dcterms:modified>
</cp:coreProperties>
</file>